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เคลื่อนย้าย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เคลื่อนย้ายอาคารตองได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45 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2คราว คราวละไม่เกิน 45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  โทรศัพท์ 034-31866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อนุญาตเคลื่อนย้าย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(อ.1) และแจ้งให้ผู้ขอมารับใบอนุญาตเคลื่อนย้ายอาคาร (น.1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อนุญาตเคลื่อนย้ายอาคาร (แบบ ข. 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 3 หรือ ส.ค.1 ขนาดเท่าต้นฉบับทุกหน้า พร้อมเจ้าของที่ดินลงนามรับรองสำเนาทุกหน้า  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เจ้าของที่ดิน (กรณีผู้ขออนุญาตไม่ใช่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ชาชนและสำเนาทะเบียนของผู้มีอำนาจลงนามแทนนิติบุคคลผู้รับมอบอำนาจเจ้าของที่ดิน (กรณีนิติบุคคลเป็น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</w:t>
              <w:br/>
              <w:t xml:space="preserve">2. ทางโทรศัพท์ (034-318666)</w:t>
              <w:br/>
              <w:t xml:space="preserve">3. ทาง ไปรษณีย์ (องค์การบริหารส่วนตำบลทรงคนอง อำเภอสามพราน จังหวัดนครปฐม 73210) </w:t>
              <w:br/>
              <w:t xml:space="preserve">4. ร้อง เรียนด้วยตนเ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เคลื่อนย้าย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3/07/2015 16:2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